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72A" w:rsidRDefault="0083772A" w:rsidP="0083772A">
      <w:pPr>
        <w:jc w:val="center"/>
        <w:rPr>
          <w:rFonts w:ascii="Arial Black" w:hAnsi="Arial Black"/>
          <w:sz w:val="44"/>
          <w:szCs w:val="44"/>
          <w:u w:val="single"/>
        </w:rPr>
      </w:pPr>
      <w:bookmarkStart w:id="0" w:name="_GoBack"/>
      <w:bookmarkEnd w:id="0"/>
      <w:r>
        <w:rPr>
          <w:rFonts w:ascii="Arial Black" w:hAnsi="Arial Black"/>
          <w:sz w:val="44"/>
          <w:szCs w:val="44"/>
          <w:u w:val="single"/>
        </w:rPr>
        <w:t>- školska 2020./2021</w:t>
      </w:r>
      <w:r w:rsidRPr="00EF0AD7">
        <w:rPr>
          <w:rFonts w:ascii="Arial Black" w:hAnsi="Arial Black"/>
          <w:sz w:val="44"/>
          <w:szCs w:val="44"/>
          <w:u w:val="single"/>
        </w:rPr>
        <w:t>. godina –</w:t>
      </w:r>
    </w:p>
    <w:p w:rsidR="0083772A" w:rsidRPr="00434C3B" w:rsidRDefault="0083772A" w:rsidP="0083772A">
      <w:pPr>
        <w:jc w:val="center"/>
        <w:rPr>
          <w:rFonts w:ascii="Arial Black" w:hAnsi="Arial Black"/>
          <w:sz w:val="36"/>
          <w:szCs w:val="36"/>
          <w:u w:val="single"/>
        </w:rPr>
      </w:pPr>
    </w:p>
    <w:p w:rsidR="0083772A" w:rsidRPr="008031A0" w:rsidRDefault="0083772A" w:rsidP="0083772A">
      <w:pPr>
        <w:rPr>
          <w:rFonts w:ascii="Arial Black" w:hAnsi="Arial Black"/>
          <w:color w:val="FF0000"/>
          <w:sz w:val="28"/>
          <w:szCs w:val="28"/>
          <w:u w:val="single"/>
        </w:rPr>
      </w:pPr>
      <w:r w:rsidRPr="008031A0">
        <w:rPr>
          <w:rFonts w:ascii="Arial Black" w:hAnsi="Arial Black"/>
          <w:color w:val="FF0000"/>
          <w:sz w:val="28"/>
          <w:szCs w:val="28"/>
          <w:u w:val="single"/>
        </w:rPr>
        <w:t xml:space="preserve">PRVI  PRIPREMNI  RAZRED  ZA  </w:t>
      </w:r>
    </w:p>
    <w:p w:rsidR="0083772A" w:rsidRPr="008031A0" w:rsidRDefault="0083772A" w:rsidP="0083772A">
      <w:pPr>
        <w:rPr>
          <w:rFonts w:ascii="Arial Black" w:hAnsi="Arial Black"/>
          <w:color w:val="FF0000"/>
          <w:sz w:val="28"/>
          <w:szCs w:val="28"/>
          <w:u w:val="single"/>
        </w:rPr>
      </w:pPr>
      <w:r w:rsidRPr="008031A0">
        <w:rPr>
          <w:rFonts w:ascii="Arial Black" w:hAnsi="Arial Black"/>
          <w:color w:val="FF0000"/>
          <w:sz w:val="28"/>
          <w:szCs w:val="28"/>
          <w:u w:val="single"/>
        </w:rPr>
        <w:t xml:space="preserve">OSNOVNU GLAZBENU  ŠKOLU - (FMV I.) </w:t>
      </w:r>
    </w:p>
    <w:p w:rsidR="0083772A" w:rsidRPr="008031A0" w:rsidRDefault="0083772A" w:rsidP="0083772A">
      <w:pPr>
        <w:rPr>
          <w:rFonts w:ascii="Arial Black" w:hAnsi="Arial Black"/>
          <w:color w:val="FF0000"/>
          <w:sz w:val="28"/>
          <w:szCs w:val="28"/>
        </w:rPr>
      </w:pPr>
    </w:p>
    <w:p w:rsidR="0083772A" w:rsidRPr="008031A0" w:rsidRDefault="0083772A" w:rsidP="0083772A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  <w:sz w:val="28"/>
          <w:szCs w:val="28"/>
        </w:rPr>
        <w:t xml:space="preserve">  </w:t>
      </w:r>
      <w:r w:rsidR="008031A0">
        <w:rPr>
          <w:rFonts w:ascii="Arial Black" w:hAnsi="Arial Black"/>
          <w:sz w:val="28"/>
          <w:szCs w:val="28"/>
        </w:rPr>
        <w:t xml:space="preserve">     </w:t>
      </w:r>
      <w:r w:rsidRPr="008031A0">
        <w:rPr>
          <w:rFonts w:ascii="Arial Black" w:hAnsi="Arial Black"/>
        </w:rPr>
        <w:t xml:space="preserve">1.   </w:t>
      </w:r>
      <w:r w:rsidR="00F27171" w:rsidRPr="008031A0">
        <w:rPr>
          <w:rFonts w:ascii="Arial Black" w:hAnsi="Arial Black"/>
        </w:rPr>
        <w:t>DELALIĆ  GABRIEL</w:t>
      </w:r>
    </w:p>
    <w:p w:rsidR="0083772A" w:rsidRPr="008031A0" w:rsidRDefault="0083772A" w:rsidP="0083772A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  2.   </w:t>
      </w:r>
      <w:r w:rsidR="00F27171" w:rsidRPr="008031A0">
        <w:rPr>
          <w:rFonts w:ascii="Arial Black" w:hAnsi="Arial Black"/>
        </w:rPr>
        <w:t>DUZICH  KARLA  NOEMI</w:t>
      </w:r>
    </w:p>
    <w:p w:rsidR="0083772A" w:rsidRPr="008031A0" w:rsidRDefault="0083772A" w:rsidP="0083772A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  3.   </w:t>
      </w:r>
      <w:r w:rsidR="00F27171" w:rsidRPr="008031A0">
        <w:rPr>
          <w:rFonts w:ascii="Arial Black" w:hAnsi="Arial Black"/>
        </w:rPr>
        <w:t>DŽIDA  IVANO</w:t>
      </w:r>
      <w:r w:rsidRPr="008031A0">
        <w:rPr>
          <w:rFonts w:ascii="Arial Black" w:hAnsi="Arial Black"/>
        </w:rPr>
        <w:t xml:space="preserve">           </w:t>
      </w:r>
    </w:p>
    <w:p w:rsidR="0083772A" w:rsidRPr="008031A0" w:rsidRDefault="0083772A" w:rsidP="0083772A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  4.   </w:t>
      </w:r>
      <w:r w:rsidR="00F27171" w:rsidRPr="008031A0">
        <w:rPr>
          <w:rFonts w:ascii="Arial Black" w:hAnsi="Arial Black"/>
        </w:rPr>
        <w:t>ĐURKOVIĆ  JUDIT</w:t>
      </w:r>
      <w:r w:rsidRPr="008031A0">
        <w:rPr>
          <w:rFonts w:ascii="Arial Black" w:hAnsi="Arial Black"/>
        </w:rPr>
        <w:t xml:space="preserve">A        </w:t>
      </w:r>
    </w:p>
    <w:p w:rsidR="0083772A" w:rsidRPr="008031A0" w:rsidRDefault="0083772A" w:rsidP="0083772A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  5.   </w:t>
      </w:r>
      <w:r w:rsidR="00F27171" w:rsidRPr="008031A0">
        <w:rPr>
          <w:rFonts w:ascii="Arial Black" w:hAnsi="Arial Black"/>
        </w:rPr>
        <w:t>ELKAZ  NOR</w:t>
      </w:r>
      <w:r w:rsidRPr="008031A0">
        <w:rPr>
          <w:rFonts w:ascii="Arial Black" w:hAnsi="Arial Black"/>
        </w:rPr>
        <w:t xml:space="preserve">A                    </w:t>
      </w:r>
    </w:p>
    <w:p w:rsidR="0083772A" w:rsidRPr="008031A0" w:rsidRDefault="0083772A" w:rsidP="0083772A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  6.   </w:t>
      </w:r>
      <w:r w:rsidR="00F27171" w:rsidRPr="008031A0">
        <w:rPr>
          <w:rFonts w:ascii="Arial Black" w:hAnsi="Arial Black"/>
        </w:rPr>
        <w:t>HRGOVIĆ  INES</w:t>
      </w:r>
      <w:r w:rsidRPr="008031A0">
        <w:rPr>
          <w:rFonts w:ascii="Arial Black" w:hAnsi="Arial Black"/>
        </w:rPr>
        <w:t xml:space="preserve">       </w:t>
      </w:r>
    </w:p>
    <w:p w:rsidR="0083772A" w:rsidRPr="008031A0" w:rsidRDefault="0083772A" w:rsidP="0083772A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  7.   </w:t>
      </w:r>
      <w:r w:rsidR="00F27171" w:rsidRPr="008031A0">
        <w:rPr>
          <w:rFonts w:ascii="Arial Black" w:hAnsi="Arial Black"/>
        </w:rPr>
        <w:t>KNEŽEVIĆ  MIHAEL</w:t>
      </w:r>
    </w:p>
    <w:p w:rsidR="0083772A" w:rsidRPr="008031A0" w:rsidRDefault="0083772A" w:rsidP="0083772A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  8.   </w:t>
      </w:r>
      <w:r w:rsidR="00F27171" w:rsidRPr="008031A0">
        <w:rPr>
          <w:rFonts w:ascii="Arial Black" w:hAnsi="Arial Black"/>
        </w:rPr>
        <w:t>LIŠĆUK  MILENA</w:t>
      </w:r>
    </w:p>
    <w:p w:rsidR="0083772A" w:rsidRPr="008031A0" w:rsidRDefault="0083772A" w:rsidP="0083772A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  9.   </w:t>
      </w:r>
      <w:r w:rsidR="00F27171" w:rsidRPr="008031A0">
        <w:rPr>
          <w:rFonts w:ascii="Arial Black" w:hAnsi="Arial Black"/>
        </w:rPr>
        <w:t>MATIJEVIĆ  IVAN</w:t>
      </w:r>
    </w:p>
    <w:p w:rsidR="0083772A" w:rsidRPr="008031A0" w:rsidRDefault="0083772A" w:rsidP="0083772A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10.   </w:t>
      </w:r>
      <w:r w:rsidR="00F27171" w:rsidRPr="008031A0">
        <w:rPr>
          <w:rFonts w:ascii="Arial Black" w:hAnsi="Arial Black"/>
        </w:rPr>
        <w:t>VUKOVIĆ  LARA</w:t>
      </w:r>
      <w:r w:rsidRPr="008031A0">
        <w:rPr>
          <w:rFonts w:ascii="Arial Black" w:hAnsi="Arial Black"/>
        </w:rPr>
        <w:t xml:space="preserve">  </w:t>
      </w:r>
    </w:p>
    <w:p w:rsidR="0083772A" w:rsidRPr="0083772A" w:rsidRDefault="0083772A" w:rsidP="00F27171">
      <w:pPr>
        <w:pStyle w:val="Bezproreda"/>
        <w:spacing w:line="276" w:lineRule="auto"/>
        <w:rPr>
          <w:rFonts w:ascii="Arial Black" w:hAnsi="Arial Black"/>
          <w:sz w:val="28"/>
          <w:szCs w:val="28"/>
        </w:rPr>
      </w:pPr>
      <w:r w:rsidRPr="009625BE">
        <w:rPr>
          <w:rFonts w:ascii="Arial Black" w:hAnsi="Arial Black"/>
          <w:sz w:val="28"/>
          <w:szCs w:val="28"/>
        </w:rPr>
        <w:t xml:space="preserve">       </w:t>
      </w:r>
    </w:p>
    <w:p w:rsidR="0083772A" w:rsidRDefault="0083772A" w:rsidP="0083772A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8031A0" w:rsidRDefault="008031A0" w:rsidP="008031A0">
      <w:pPr>
        <w:jc w:val="center"/>
        <w:rPr>
          <w:rFonts w:ascii="Arial Black" w:hAnsi="Arial Black"/>
          <w:sz w:val="36"/>
          <w:szCs w:val="36"/>
          <w:u w:val="single"/>
        </w:rPr>
      </w:pPr>
    </w:p>
    <w:p w:rsidR="008031A0" w:rsidRPr="00434C3B" w:rsidRDefault="008031A0" w:rsidP="008031A0">
      <w:pPr>
        <w:jc w:val="center"/>
        <w:rPr>
          <w:rFonts w:ascii="Arial Black" w:hAnsi="Arial Black"/>
          <w:sz w:val="36"/>
          <w:szCs w:val="36"/>
          <w:u w:val="single"/>
        </w:rPr>
      </w:pPr>
    </w:p>
    <w:p w:rsidR="008031A0" w:rsidRPr="008031A0" w:rsidRDefault="008031A0" w:rsidP="008031A0">
      <w:pPr>
        <w:rPr>
          <w:rFonts w:ascii="Arial Black" w:hAnsi="Arial Black"/>
          <w:color w:val="FF0000"/>
          <w:sz w:val="28"/>
          <w:szCs w:val="28"/>
          <w:u w:val="single"/>
        </w:rPr>
      </w:pPr>
      <w:r w:rsidRPr="008031A0">
        <w:rPr>
          <w:rFonts w:ascii="Arial Black" w:hAnsi="Arial Black"/>
          <w:color w:val="FF0000"/>
          <w:sz w:val="28"/>
          <w:szCs w:val="28"/>
          <w:u w:val="single"/>
        </w:rPr>
        <w:t xml:space="preserve">DRUGI  PRIPREMNI  RAZRED  ZA  </w:t>
      </w:r>
    </w:p>
    <w:p w:rsidR="008031A0" w:rsidRPr="008031A0" w:rsidRDefault="008031A0" w:rsidP="008031A0">
      <w:pPr>
        <w:rPr>
          <w:rFonts w:ascii="Arial Black" w:hAnsi="Arial Black"/>
          <w:color w:val="FF0000"/>
          <w:sz w:val="28"/>
          <w:szCs w:val="28"/>
          <w:u w:val="single"/>
        </w:rPr>
      </w:pPr>
      <w:r w:rsidRPr="008031A0">
        <w:rPr>
          <w:rFonts w:ascii="Arial Black" w:hAnsi="Arial Black"/>
          <w:color w:val="FF0000"/>
          <w:sz w:val="28"/>
          <w:szCs w:val="28"/>
          <w:u w:val="single"/>
        </w:rPr>
        <w:t xml:space="preserve">OSNOVNU GLAZBENU  ŠKOLU - (FMV II.) </w:t>
      </w:r>
    </w:p>
    <w:p w:rsidR="008031A0" w:rsidRPr="007C15F9" w:rsidRDefault="008031A0" w:rsidP="008031A0">
      <w:pPr>
        <w:rPr>
          <w:rFonts w:ascii="Arial Black" w:hAnsi="Arial Black"/>
          <w:color w:val="FF0000"/>
          <w:sz w:val="16"/>
          <w:szCs w:val="16"/>
        </w:rPr>
      </w:pP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9625BE">
        <w:rPr>
          <w:rFonts w:ascii="Arial Black" w:hAnsi="Arial Black"/>
          <w:sz w:val="28"/>
          <w:szCs w:val="28"/>
        </w:rPr>
        <w:t xml:space="preserve">  </w:t>
      </w:r>
      <w:r w:rsidR="00637316">
        <w:rPr>
          <w:rFonts w:ascii="Arial Black" w:hAnsi="Arial Black"/>
          <w:sz w:val="28"/>
          <w:szCs w:val="28"/>
        </w:rPr>
        <w:t xml:space="preserve">     </w:t>
      </w:r>
      <w:r w:rsidRPr="008031A0">
        <w:rPr>
          <w:rFonts w:ascii="Arial Black" w:hAnsi="Arial Black"/>
        </w:rPr>
        <w:t xml:space="preserve">1.   BAKAVIĆ  KARLO  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  2.   DIMIĆ  MAJA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  3.   ĐAKOVIĆ  JAKOV            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  4.   ILIŠEVIĆ  LUCIJA        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  5.   JOZIĆ  MILA                    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  6.   JOZIĆ  TENA       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  7.   MARIĆ  CVITA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  8.   MIKLEUŠEVIĆ  NORA  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  9.   RAJIĆ  LOVRO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10.   TESKERA  LEON  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11.   TOMAŠEVIĆ  NEO 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12.   VIDAKOVIĆ  TENA 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  <w:u w:val="single"/>
        </w:rPr>
      </w:pPr>
      <w:r w:rsidRPr="008031A0">
        <w:rPr>
          <w:rFonts w:ascii="Arial Black" w:hAnsi="Arial Black"/>
        </w:rPr>
        <w:t xml:space="preserve">       </w:t>
      </w:r>
      <w:r w:rsidRPr="008031A0">
        <w:rPr>
          <w:rFonts w:ascii="Arial Black" w:hAnsi="Arial Black"/>
          <w:u w:val="single"/>
        </w:rPr>
        <w:t>13.   VUJČIĆ  LOVRO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lastRenderedPageBreak/>
        <w:t xml:space="preserve">       14.   BERTOVIĆ  MARIJA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15.   BOGDANIĆ  IVAN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16.   DUJMOVIĆ  LUNA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17.   KOVAČ  ANA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18.   MARINOVIĆ  MARTINI  SEBASTIJAN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19.   MARTINOVIĆ  KLARA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20.   MIJIĆ  LAURA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21.   MIJIĆ  ŠIMUN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22.   MIRKOVIĆ  MELANIE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23.   PERIĆ  KATJA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24.   PERKOVIĆ  SANDRO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25.   ŠAF  MIROSLAV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26.   TEKIĆ  MAGDALENA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     27.   VUČETIĆ  LUKA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  <w:u w:val="single"/>
        </w:rPr>
      </w:pPr>
      <w:r w:rsidRPr="008031A0">
        <w:rPr>
          <w:rFonts w:ascii="Arial Black" w:hAnsi="Arial Black"/>
        </w:rPr>
        <w:t xml:space="preserve">       28.   ZEBA  EDITA</w:t>
      </w:r>
    </w:p>
    <w:p w:rsidR="008031A0" w:rsidRPr="008031A0" w:rsidRDefault="008031A0" w:rsidP="008031A0">
      <w:pPr>
        <w:pStyle w:val="Bezproreda"/>
        <w:spacing w:line="276" w:lineRule="auto"/>
        <w:rPr>
          <w:rFonts w:ascii="Arial Black" w:hAnsi="Arial Black"/>
        </w:rPr>
      </w:pPr>
      <w:r w:rsidRPr="008031A0">
        <w:rPr>
          <w:rFonts w:ascii="Arial Black" w:hAnsi="Arial Black"/>
        </w:rPr>
        <w:t xml:space="preserve">  </w:t>
      </w:r>
    </w:p>
    <w:p w:rsidR="008031A0" w:rsidRDefault="008031A0" w:rsidP="008031A0">
      <w:pPr>
        <w:spacing w:line="276" w:lineRule="auto"/>
        <w:rPr>
          <w:rFonts w:ascii="Arial Black" w:hAnsi="Arial Black"/>
          <w:sz w:val="28"/>
          <w:szCs w:val="28"/>
        </w:rPr>
      </w:pPr>
    </w:p>
    <w:p w:rsidR="008031A0" w:rsidRDefault="008031A0" w:rsidP="008031A0">
      <w:pPr>
        <w:rPr>
          <w:rFonts w:ascii="Arial Black" w:hAnsi="Arial Black"/>
          <w:sz w:val="28"/>
          <w:szCs w:val="28"/>
        </w:rPr>
      </w:pPr>
    </w:p>
    <w:p w:rsidR="008031A0" w:rsidRDefault="008031A0" w:rsidP="008031A0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</w:t>
      </w:r>
    </w:p>
    <w:p w:rsidR="008031A0" w:rsidRDefault="008031A0" w:rsidP="008031A0">
      <w:pPr>
        <w:rPr>
          <w:rFonts w:ascii="Arial Black" w:hAnsi="Arial Black"/>
          <w:sz w:val="28"/>
          <w:szCs w:val="28"/>
        </w:rPr>
      </w:pPr>
    </w:p>
    <w:p w:rsidR="00E07636" w:rsidRPr="00E07636" w:rsidRDefault="00E07636" w:rsidP="00E0763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8031A0" w:rsidRDefault="008031A0" w:rsidP="008031A0">
      <w:pPr>
        <w:rPr>
          <w:rFonts w:ascii="Arial Black" w:hAnsi="Arial Black"/>
          <w:sz w:val="28"/>
          <w:szCs w:val="28"/>
        </w:rPr>
      </w:pPr>
    </w:p>
    <w:p w:rsidR="008031A0" w:rsidRDefault="008031A0" w:rsidP="008031A0">
      <w:pPr>
        <w:jc w:val="center"/>
        <w:rPr>
          <w:rFonts w:ascii="Arial Black" w:hAnsi="Arial Black"/>
          <w:color w:val="FF0000"/>
          <w:sz w:val="40"/>
          <w:szCs w:val="40"/>
          <w:u w:val="single"/>
        </w:rPr>
      </w:pPr>
    </w:p>
    <w:p w:rsidR="008031A0" w:rsidRDefault="008031A0" w:rsidP="008031A0">
      <w:pPr>
        <w:rPr>
          <w:rFonts w:ascii="Arial Black" w:hAnsi="Arial Black"/>
          <w:color w:val="FF0000"/>
          <w:sz w:val="40"/>
          <w:szCs w:val="40"/>
          <w:u w:val="single"/>
        </w:rPr>
      </w:pPr>
    </w:p>
    <w:p w:rsidR="008031A0" w:rsidRPr="00891BEB" w:rsidRDefault="008031A0" w:rsidP="008031A0">
      <w:pPr>
        <w:jc w:val="center"/>
        <w:rPr>
          <w:rFonts w:ascii="Arial Black" w:hAnsi="Arial Black"/>
          <w:sz w:val="28"/>
          <w:szCs w:val="28"/>
        </w:rPr>
      </w:pPr>
    </w:p>
    <w:p w:rsidR="0083772A" w:rsidRDefault="0083772A" w:rsidP="0083772A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83772A" w:rsidRDefault="0083772A" w:rsidP="0083772A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83772A" w:rsidRDefault="0083772A" w:rsidP="0083772A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83772A" w:rsidRDefault="0083772A" w:rsidP="0083772A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83772A" w:rsidRDefault="0083772A" w:rsidP="0083772A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83772A" w:rsidRDefault="0083772A" w:rsidP="0083772A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83772A" w:rsidRDefault="0083772A" w:rsidP="0083772A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83772A" w:rsidRDefault="0083772A" w:rsidP="0083772A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83772A" w:rsidRDefault="0083772A" w:rsidP="0083772A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432584" w:rsidRDefault="00432584" w:rsidP="00E95E4A">
      <w:pPr>
        <w:pStyle w:val="Bezproreda"/>
        <w:spacing w:line="276" w:lineRule="auto"/>
        <w:rPr>
          <w:rFonts w:ascii="Arial Black" w:hAnsi="Arial Black"/>
          <w:sz w:val="28"/>
          <w:szCs w:val="28"/>
        </w:rPr>
      </w:pPr>
    </w:p>
    <w:p w:rsidR="00432584" w:rsidRDefault="00432584" w:rsidP="0032609D">
      <w:pPr>
        <w:jc w:val="center"/>
        <w:rPr>
          <w:rFonts w:ascii="Arial Black" w:hAnsi="Arial Black"/>
          <w:color w:val="FF0000"/>
          <w:sz w:val="40"/>
          <w:szCs w:val="40"/>
          <w:u w:val="single"/>
        </w:rPr>
      </w:pPr>
    </w:p>
    <w:p w:rsidR="00B351AD" w:rsidRDefault="00B351AD" w:rsidP="00DE1798">
      <w:pPr>
        <w:rPr>
          <w:rFonts w:ascii="Arial Black" w:hAnsi="Arial Black"/>
          <w:color w:val="FF0000"/>
          <w:sz w:val="40"/>
          <w:szCs w:val="40"/>
          <w:u w:val="single"/>
        </w:rPr>
      </w:pPr>
    </w:p>
    <w:p w:rsidR="00DB10A8" w:rsidRPr="00891BEB" w:rsidRDefault="00DB10A8" w:rsidP="00891BEB">
      <w:pPr>
        <w:jc w:val="center"/>
        <w:rPr>
          <w:rFonts w:ascii="Arial Black" w:hAnsi="Arial Black"/>
          <w:sz w:val="28"/>
          <w:szCs w:val="28"/>
        </w:rPr>
      </w:pPr>
    </w:p>
    <w:sectPr w:rsidR="00DB10A8" w:rsidRPr="00891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DE0"/>
    <w:multiLevelType w:val="hybridMultilevel"/>
    <w:tmpl w:val="3B405CAC"/>
    <w:lvl w:ilvl="0" w:tplc="E7F07F7C">
      <w:start w:val="1"/>
      <w:numFmt w:val="decimal"/>
      <w:lvlText w:val="%1."/>
      <w:lvlJc w:val="left"/>
      <w:pPr>
        <w:ind w:left="750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1A7696F"/>
    <w:multiLevelType w:val="hybridMultilevel"/>
    <w:tmpl w:val="7ACA3842"/>
    <w:lvl w:ilvl="0" w:tplc="6A76AC32">
      <w:start w:val="1"/>
      <w:numFmt w:val="decimal"/>
      <w:lvlText w:val="%1."/>
      <w:lvlJc w:val="left"/>
      <w:pPr>
        <w:ind w:left="141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B9552B6"/>
    <w:multiLevelType w:val="hybridMultilevel"/>
    <w:tmpl w:val="C6425190"/>
    <w:lvl w:ilvl="0" w:tplc="CA54770E">
      <w:start w:val="1"/>
      <w:numFmt w:val="decimal"/>
      <w:lvlText w:val="%1."/>
      <w:lvlJc w:val="left"/>
      <w:pPr>
        <w:ind w:left="750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A146C5F"/>
    <w:multiLevelType w:val="hybridMultilevel"/>
    <w:tmpl w:val="71B838E8"/>
    <w:lvl w:ilvl="0" w:tplc="9E443CA8">
      <w:start w:val="11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A192A"/>
    <w:multiLevelType w:val="hybridMultilevel"/>
    <w:tmpl w:val="371C7B0E"/>
    <w:lvl w:ilvl="0" w:tplc="A49A57D0">
      <w:start w:val="13"/>
      <w:numFmt w:val="bullet"/>
      <w:lvlText w:val="-"/>
      <w:lvlJc w:val="left"/>
      <w:pPr>
        <w:ind w:left="495" w:hanging="360"/>
      </w:pPr>
      <w:rPr>
        <w:rFonts w:ascii="Arial Black" w:eastAsia="Times New Roman" w:hAnsi="Arial Black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AAF"/>
    <w:rsid w:val="000267C5"/>
    <w:rsid w:val="00031CC2"/>
    <w:rsid w:val="0003251F"/>
    <w:rsid w:val="00035716"/>
    <w:rsid w:val="00045742"/>
    <w:rsid w:val="00057C6C"/>
    <w:rsid w:val="00061563"/>
    <w:rsid w:val="00082EF2"/>
    <w:rsid w:val="00085270"/>
    <w:rsid w:val="000B6600"/>
    <w:rsid w:val="000C674A"/>
    <w:rsid w:val="000D3FAB"/>
    <w:rsid w:val="00184F07"/>
    <w:rsid w:val="001A7EC2"/>
    <w:rsid w:val="001B027F"/>
    <w:rsid w:val="001B753E"/>
    <w:rsid w:val="001C5E17"/>
    <w:rsid w:val="00204E59"/>
    <w:rsid w:val="00230EBF"/>
    <w:rsid w:val="002373D2"/>
    <w:rsid w:val="002405D6"/>
    <w:rsid w:val="00270541"/>
    <w:rsid w:val="00274958"/>
    <w:rsid w:val="00280363"/>
    <w:rsid w:val="00286BCE"/>
    <w:rsid w:val="002B75F6"/>
    <w:rsid w:val="002D069A"/>
    <w:rsid w:val="002E3968"/>
    <w:rsid w:val="002E49C2"/>
    <w:rsid w:val="00302965"/>
    <w:rsid w:val="00312AF8"/>
    <w:rsid w:val="0032609D"/>
    <w:rsid w:val="00333E6C"/>
    <w:rsid w:val="00345969"/>
    <w:rsid w:val="00372E81"/>
    <w:rsid w:val="00381C38"/>
    <w:rsid w:val="00391DC4"/>
    <w:rsid w:val="003A53A3"/>
    <w:rsid w:val="003A75CD"/>
    <w:rsid w:val="003C0672"/>
    <w:rsid w:val="003E0E76"/>
    <w:rsid w:val="00421C98"/>
    <w:rsid w:val="00432584"/>
    <w:rsid w:val="00434C3B"/>
    <w:rsid w:val="0044626E"/>
    <w:rsid w:val="00493050"/>
    <w:rsid w:val="00495E37"/>
    <w:rsid w:val="004A026C"/>
    <w:rsid w:val="004A20D9"/>
    <w:rsid w:val="004A5857"/>
    <w:rsid w:val="004D13D0"/>
    <w:rsid w:val="004F699A"/>
    <w:rsid w:val="00505835"/>
    <w:rsid w:val="0052000E"/>
    <w:rsid w:val="005269B1"/>
    <w:rsid w:val="00591391"/>
    <w:rsid w:val="005B5309"/>
    <w:rsid w:val="005C6C41"/>
    <w:rsid w:val="005C7A1C"/>
    <w:rsid w:val="005D3D2A"/>
    <w:rsid w:val="00601E8E"/>
    <w:rsid w:val="006138A1"/>
    <w:rsid w:val="00637316"/>
    <w:rsid w:val="00637AAA"/>
    <w:rsid w:val="00656EF1"/>
    <w:rsid w:val="006F0648"/>
    <w:rsid w:val="00705A0C"/>
    <w:rsid w:val="0073044D"/>
    <w:rsid w:val="00751B6A"/>
    <w:rsid w:val="00757A5F"/>
    <w:rsid w:val="00792B3E"/>
    <w:rsid w:val="0079602E"/>
    <w:rsid w:val="007C13FD"/>
    <w:rsid w:val="007C15F9"/>
    <w:rsid w:val="007C5C56"/>
    <w:rsid w:val="007D48A5"/>
    <w:rsid w:val="007E233E"/>
    <w:rsid w:val="008031A0"/>
    <w:rsid w:val="00833DF1"/>
    <w:rsid w:val="00836AC9"/>
    <w:rsid w:val="0083772A"/>
    <w:rsid w:val="00856E0D"/>
    <w:rsid w:val="00864322"/>
    <w:rsid w:val="00891BEB"/>
    <w:rsid w:val="008963E7"/>
    <w:rsid w:val="008A52E9"/>
    <w:rsid w:val="008B10E8"/>
    <w:rsid w:val="008D01CA"/>
    <w:rsid w:val="008D3230"/>
    <w:rsid w:val="008F534B"/>
    <w:rsid w:val="008F7757"/>
    <w:rsid w:val="00947DBF"/>
    <w:rsid w:val="009625BE"/>
    <w:rsid w:val="00962767"/>
    <w:rsid w:val="0096492F"/>
    <w:rsid w:val="00994699"/>
    <w:rsid w:val="009C7DA7"/>
    <w:rsid w:val="009D2735"/>
    <w:rsid w:val="009E3267"/>
    <w:rsid w:val="009E6A38"/>
    <w:rsid w:val="009F3286"/>
    <w:rsid w:val="009F6E79"/>
    <w:rsid w:val="00A015B1"/>
    <w:rsid w:val="00A20136"/>
    <w:rsid w:val="00A25194"/>
    <w:rsid w:val="00A31BE9"/>
    <w:rsid w:val="00A43C99"/>
    <w:rsid w:val="00A572E4"/>
    <w:rsid w:val="00A575A4"/>
    <w:rsid w:val="00A70D61"/>
    <w:rsid w:val="00A76706"/>
    <w:rsid w:val="00AD4712"/>
    <w:rsid w:val="00AE42A2"/>
    <w:rsid w:val="00AF31E5"/>
    <w:rsid w:val="00B02D70"/>
    <w:rsid w:val="00B033F3"/>
    <w:rsid w:val="00B11036"/>
    <w:rsid w:val="00B22168"/>
    <w:rsid w:val="00B351AD"/>
    <w:rsid w:val="00B5271D"/>
    <w:rsid w:val="00B70928"/>
    <w:rsid w:val="00B7299B"/>
    <w:rsid w:val="00BC53E7"/>
    <w:rsid w:val="00BD5BB8"/>
    <w:rsid w:val="00C179B0"/>
    <w:rsid w:val="00C3458B"/>
    <w:rsid w:val="00C544F0"/>
    <w:rsid w:val="00C57F45"/>
    <w:rsid w:val="00C8024A"/>
    <w:rsid w:val="00C8093A"/>
    <w:rsid w:val="00C9639D"/>
    <w:rsid w:val="00CA0099"/>
    <w:rsid w:val="00CA4B66"/>
    <w:rsid w:val="00CA5D1E"/>
    <w:rsid w:val="00CB40F1"/>
    <w:rsid w:val="00CC5D06"/>
    <w:rsid w:val="00CD150A"/>
    <w:rsid w:val="00CD2AAF"/>
    <w:rsid w:val="00D37D17"/>
    <w:rsid w:val="00D52B6C"/>
    <w:rsid w:val="00D5323E"/>
    <w:rsid w:val="00D9089D"/>
    <w:rsid w:val="00D937FA"/>
    <w:rsid w:val="00DB10A8"/>
    <w:rsid w:val="00DB5F28"/>
    <w:rsid w:val="00DC085D"/>
    <w:rsid w:val="00DE1798"/>
    <w:rsid w:val="00E059AB"/>
    <w:rsid w:val="00E07636"/>
    <w:rsid w:val="00E079AF"/>
    <w:rsid w:val="00E10FCD"/>
    <w:rsid w:val="00E11835"/>
    <w:rsid w:val="00E2637F"/>
    <w:rsid w:val="00E55097"/>
    <w:rsid w:val="00E63402"/>
    <w:rsid w:val="00E647D1"/>
    <w:rsid w:val="00E81909"/>
    <w:rsid w:val="00E85BEB"/>
    <w:rsid w:val="00E95E4A"/>
    <w:rsid w:val="00E9682D"/>
    <w:rsid w:val="00EB5AF7"/>
    <w:rsid w:val="00EC6E3E"/>
    <w:rsid w:val="00EF0AD7"/>
    <w:rsid w:val="00F00F30"/>
    <w:rsid w:val="00F14F15"/>
    <w:rsid w:val="00F27171"/>
    <w:rsid w:val="00F30892"/>
    <w:rsid w:val="00F61508"/>
    <w:rsid w:val="00F63EB4"/>
    <w:rsid w:val="00F8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D13D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D1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49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92F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D13D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D1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49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92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0FE1-EBBB-4ADB-A029-054D54F4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ta</cp:lastModifiedBy>
  <cp:revision>2</cp:revision>
  <cp:lastPrinted>2019-09-12T09:33:00Z</cp:lastPrinted>
  <dcterms:created xsi:type="dcterms:W3CDTF">2020-07-19T19:33:00Z</dcterms:created>
  <dcterms:modified xsi:type="dcterms:W3CDTF">2020-07-19T19:33:00Z</dcterms:modified>
</cp:coreProperties>
</file>